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714B84FC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725BE">
        <w:rPr>
          <w:rFonts w:asciiTheme="minorEastAsia" w:hAnsiTheme="minorEastAsia"/>
          <w:sz w:val="28"/>
          <w:szCs w:val="28"/>
        </w:rPr>
        <w:t>3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31937">
        <w:rPr>
          <w:rFonts w:asciiTheme="minorEastAsia" w:hAnsiTheme="minorEastAsia" w:hint="eastAsia"/>
          <w:sz w:val="28"/>
          <w:szCs w:val="28"/>
        </w:rPr>
        <w:t>12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  <w:lang w:eastAsia="zh-CN"/>
        </w:rPr>
      </w:pPr>
      <w:r w:rsidRPr="00B84ECC">
        <w:rPr>
          <w:rFonts w:asciiTheme="minorEastAsia" w:hAnsiTheme="minorEastAsia" w:hint="eastAsia"/>
          <w:sz w:val="28"/>
          <w:szCs w:val="28"/>
          <w:lang w:eastAsia="zh-CN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  <w:lang w:eastAsia="zh-CN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  <w:lang w:eastAsia="zh-CN"/>
        </w:rPr>
        <w:t>●●●</w:t>
      </w:r>
      <w:r w:rsidRPr="00B84ECC">
        <w:rPr>
          <w:rFonts w:asciiTheme="minorEastAsia" w:hAnsiTheme="minorEastAsia" w:hint="eastAsia"/>
          <w:sz w:val="28"/>
          <w:szCs w:val="28"/>
          <w:lang w:eastAsia="zh-CN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  <w:lang w:eastAsia="zh-CN"/>
        </w:rPr>
      </w:pPr>
    </w:p>
    <w:p w14:paraId="2AD08197" w14:textId="786D9029" w:rsidR="000B38C2" w:rsidRPr="00B84ECC" w:rsidRDefault="001F2BF8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年末年始のゴミ回収</w:t>
      </w:r>
    </w:p>
    <w:p w14:paraId="7D1DE93D" w14:textId="77777777" w:rsidR="00660A97" w:rsidRPr="00D64A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F604B8A" w14:textId="77777777" w:rsidR="00D80817" w:rsidRDefault="006A4BB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末年始のゴミ回収は下記の通りです。</w:t>
      </w:r>
    </w:p>
    <w:p w14:paraId="133BAD89" w14:textId="40A153DD" w:rsidR="006B08ED" w:rsidRPr="00B84ECC" w:rsidRDefault="00D80817" w:rsidP="00B86B61">
      <w:pPr>
        <w:spacing w:afterLines="50" w:after="180" w:line="28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回収日、当日</w:t>
      </w:r>
      <w:r w:rsidR="00A42E94">
        <w:rPr>
          <w:rFonts w:asciiTheme="minorEastAsia" w:hAnsiTheme="minorEastAsia" w:hint="eastAsia"/>
          <w:sz w:val="28"/>
          <w:szCs w:val="28"/>
        </w:rPr>
        <w:t>朝出しをお願いします。</w:t>
      </w:r>
      <w:r>
        <w:rPr>
          <w:rFonts w:asciiTheme="minorEastAsia" w:hAnsiTheme="minorEastAsia" w:hint="eastAsia"/>
          <w:sz w:val="28"/>
          <w:szCs w:val="28"/>
        </w:rPr>
        <w:t>回収日以外の搬出は禁止です。</w:t>
      </w:r>
    </w:p>
    <w:p w14:paraId="0073255E" w14:textId="520E6FCA" w:rsidR="00032610" w:rsidRPr="00B84ECC" w:rsidRDefault="00643A88" w:rsidP="00B86B61">
      <w:pPr>
        <w:spacing w:afterLines="50" w:after="180" w:line="320" w:lineRule="exact"/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9"/>
        <w:gridCol w:w="3061"/>
        <w:gridCol w:w="2159"/>
        <w:gridCol w:w="3061"/>
      </w:tblGrid>
      <w:tr w:rsidR="00032610" w14:paraId="7296CB6F" w14:textId="778B5DB3" w:rsidTr="00B434FE"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639CE4" w14:textId="683C0946" w:rsidR="00032610" w:rsidRPr="00A42E94" w:rsidRDefault="00032610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86229760"/>
              </w:rPr>
              <w:t>日</w:t>
            </w:r>
            <w:r w:rsidRPr="00B86B61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86229760"/>
              </w:rPr>
              <w:t>付</w:t>
            </w:r>
          </w:p>
        </w:tc>
        <w:tc>
          <w:tcPr>
            <w:tcW w:w="30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6988B" w14:textId="4DB6AB29" w:rsidR="00032610" w:rsidRPr="00A42E94" w:rsidRDefault="00032610" w:rsidP="00032610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031937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86229758"/>
              </w:rPr>
              <w:t>ゴミ回</w:t>
            </w:r>
            <w:r w:rsidRPr="00031937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86229758"/>
              </w:rPr>
              <w:t>収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492AB9" w14:textId="792092A4" w:rsidR="00032610" w:rsidRPr="00A42E94" w:rsidRDefault="00032610" w:rsidP="00032610">
            <w:pPr>
              <w:pStyle w:val="ac"/>
              <w:tabs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0725BE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86229759"/>
              </w:rPr>
              <w:t>日</w:t>
            </w:r>
            <w:r w:rsidRPr="000725BE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86229759"/>
              </w:rPr>
              <w:t>付</w:t>
            </w:r>
          </w:p>
        </w:tc>
        <w:tc>
          <w:tcPr>
            <w:tcW w:w="30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69988" w14:textId="71A68A5F" w:rsidR="00032610" w:rsidRPr="00A42E94" w:rsidRDefault="00032610" w:rsidP="00032610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031937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86229504"/>
              </w:rPr>
              <w:t>ゴミ回</w:t>
            </w:r>
            <w:r w:rsidRPr="00031937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86229504"/>
              </w:rPr>
              <w:t>収</w:t>
            </w:r>
          </w:p>
        </w:tc>
      </w:tr>
      <w:tr w:rsidR="00A42E94" w14:paraId="37F3525C" w14:textId="048CD9D7" w:rsidTr="00B434FE">
        <w:trPr>
          <w:trHeight w:val="964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</w:tcBorders>
          </w:tcPr>
          <w:p w14:paraId="1E075158" w14:textId="79FC03ED" w:rsidR="00A42E94" w:rsidRPr="00A42E94" w:rsidRDefault="00E30AE4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12月22日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top w:val="single" w:sz="18" w:space="0" w:color="auto"/>
              <w:right w:val="single" w:sz="18" w:space="0" w:color="auto"/>
            </w:tcBorders>
          </w:tcPr>
          <w:p w14:paraId="19C865BA" w14:textId="01488839" w:rsidR="00A42E94" w:rsidRPr="00AC09F0" w:rsidRDefault="00B434FE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AC09F0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古紙(年内最終)</w:t>
            </w:r>
          </w:p>
        </w:tc>
        <w:tc>
          <w:tcPr>
            <w:tcW w:w="2155" w:type="dxa"/>
            <w:tcBorders>
              <w:top w:val="single" w:sz="18" w:space="0" w:color="auto"/>
              <w:left w:val="single" w:sz="18" w:space="0" w:color="auto"/>
            </w:tcBorders>
          </w:tcPr>
          <w:p w14:paraId="1D88053E" w14:textId="0490E164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12月29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top w:val="single" w:sz="18" w:space="0" w:color="auto"/>
              <w:right w:val="single" w:sz="18" w:space="0" w:color="auto"/>
            </w:tcBorders>
          </w:tcPr>
          <w:p w14:paraId="2A8DC202" w14:textId="225037B8" w:rsidR="00A42E94" w:rsidRPr="00A42E94" w:rsidRDefault="006F206B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16EAC691" w14:textId="1B588359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0CAB5955" w14:textId="2CEB4888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 w:rsidRPr="00A42E94">
              <w:rPr>
                <w:rFonts w:asciiTheme="minorEastAsia" w:hAnsiTheme="minorEastAsia" w:hint="eastAsia"/>
                <w:sz w:val="28"/>
                <w:szCs w:val="28"/>
              </w:rPr>
              <w:t>23日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土</w:t>
            </w:r>
            <w:r w:rsidR="00A42E94" w:rsidRPr="00A42E94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48ED76A" w14:textId="5606B590" w:rsidR="00A42E94" w:rsidRPr="00990348" w:rsidRDefault="00990348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990348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プラ容器(年内最終)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0D0FBB1B" w14:textId="6C8DC6F2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30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土</w:t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DB39EC9" w14:textId="189019CB" w:rsidR="00A42E94" w:rsidRPr="006F206B" w:rsidRDefault="006F206B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6F206B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不燃ゴミ(年内最終)</w:t>
            </w:r>
          </w:p>
        </w:tc>
      </w:tr>
      <w:tr w:rsidR="00A42E94" w14:paraId="0895CAEC" w14:textId="5EDF5A5C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47D05FF9" w14:textId="189C16CB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1FFEAF3F" w14:textId="15BA2A7F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燃えるゴミ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5029759B" w14:textId="0D0DCE32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399A775B" w14:textId="4E16F562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52CF3D7D" w14:textId="75E1A22A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75967AB3" w14:textId="39B945B0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8EE235C" w14:textId="415DC10E" w:rsidR="00A42E94" w:rsidRPr="00A42E94" w:rsidRDefault="00051AD0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2827EF15" w14:textId="55908E71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1月1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6C1729BB" w14:textId="61D0959A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097F0920" w14:textId="4FA8CA2B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7376BFAC" w14:textId="366C342D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火</w:t>
            </w:r>
            <w:r w:rsidR="00A42E94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2DA40C77" w14:textId="6F7669ED" w:rsidR="00A42E94" w:rsidRPr="00A42E94" w:rsidRDefault="00051AD0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226B24B8" w14:textId="37674B24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2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火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1960A85E" w14:textId="1A082F75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68645DAD" w14:textId="2C27E256" w:rsidTr="00B434FE">
        <w:trPr>
          <w:trHeight w:val="964"/>
        </w:trPr>
        <w:tc>
          <w:tcPr>
            <w:tcW w:w="2158" w:type="dxa"/>
            <w:tcBorders>
              <w:left w:val="single" w:sz="18" w:space="0" w:color="auto"/>
            </w:tcBorders>
          </w:tcPr>
          <w:p w14:paraId="698DC692" w14:textId="3F95224B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水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7F07C6D9" w14:textId="2EB9960C" w:rsidR="00A42E94" w:rsidRPr="00AC09F0" w:rsidRDefault="00B434FE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AC09F0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ビン・缶(年内最終)</w:t>
            </w:r>
          </w:p>
        </w:tc>
        <w:tc>
          <w:tcPr>
            <w:tcW w:w="2155" w:type="dxa"/>
            <w:tcBorders>
              <w:left w:val="single" w:sz="18" w:space="0" w:color="auto"/>
            </w:tcBorders>
          </w:tcPr>
          <w:p w14:paraId="6FBD82DB" w14:textId="5335EDF8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3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水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right w:val="single" w:sz="18" w:space="0" w:color="auto"/>
            </w:tcBorders>
          </w:tcPr>
          <w:p w14:paraId="1122BBF6" w14:textId="47114E4E" w:rsidR="00A42E94" w:rsidRPr="00A42E94" w:rsidRDefault="00B434FE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A42E94" w14:paraId="47050CEB" w14:textId="7C91811D" w:rsidTr="00A71012">
        <w:trPr>
          <w:trHeight w:val="964"/>
        </w:trPr>
        <w:tc>
          <w:tcPr>
            <w:tcW w:w="2158" w:type="dxa"/>
            <w:tcBorders>
              <w:left w:val="single" w:sz="18" w:space="0" w:color="auto"/>
              <w:bottom w:val="single" w:sz="18" w:space="0" w:color="auto"/>
            </w:tcBorders>
          </w:tcPr>
          <w:p w14:paraId="6D6AB6F2" w14:textId="35D4309F" w:rsidR="00A42E94" w:rsidRPr="00A42E94" w:rsidRDefault="00D80817" w:rsidP="00032610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A42E94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bottom w:val="single" w:sz="18" w:space="0" w:color="auto"/>
              <w:right w:val="single" w:sz="18" w:space="0" w:color="auto"/>
            </w:tcBorders>
          </w:tcPr>
          <w:p w14:paraId="31F960D8" w14:textId="424447B0" w:rsidR="00A42E94" w:rsidRPr="00AC09F0" w:rsidRDefault="00B434FE" w:rsidP="006A4BB4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AC09F0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燃えるゴミ(年内最終)</w:t>
            </w:r>
          </w:p>
        </w:tc>
        <w:tc>
          <w:tcPr>
            <w:tcW w:w="2155" w:type="dxa"/>
            <w:tcBorders>
              <w:left w:val="single" w:sz="18" w:space="0" w:color="auto"/>
              <w:bottom w:val="single" w:sz="18" w:space="0" w:color="auto"/>
            </w:tcBorders>
          </w:tcPr>
          <w:p w14:paraId="65E2BFE7" w14:textId="392FAB23" w:rsidR="00A42E94" w:rsidRPr="00A42E94" w:rsidRDefault="00032610" w:rsidP="00032610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="00D80817">
              <w:rPr>
                <w:rFonts w:asciiTheme="minorEastAsia" w:hAnsiTheme="minorEastAsia" w:hint="eastAsia"/>
                <w:sz w:val="28"/>
                <w:szCs w:val="28"/>
              </w:rPr>
              <w:t>4日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(</w:t>
            </w:r>
            <w:r w:rsidR="000725BE"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 w:rsidR="00D80817"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90" w:type="dxa"/>
            <w:tcBorders>
              <w:bottom w:val="single" w:sz="18" w:space="0" w:color="auto"/>
              <w:right w:val="single" w:sz="18" w:space="0" w:color="auto"/>
            </w:tcBorders>
          </w:tcPr>
          <w:p w14:paraId="751330F0" w14:textId="094D7494" w:rsidR="00A42E94" w:rsidRPr="00A42E94" w:rsidRDefault="004C7EC6" w:rsidP="006A4BB4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AC09F0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燃えるゴミ</w:t>
            </w: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(年始初回)</w:t>
            </w:r>
          </w:p>
        </w:tc>
      </w:tr>
    </w:tbl>
    <w:p w14:paraId="27A04259" w14:textId="380DDE1C" w:rsidR="006F206B" w:rsidRDefault="006F206B" w:rsidP="00B86B61">
      <w:pPr>
        <w:wordWrap w:val="0"/>
        <w:spacing w:line="240" w:lineRule="atLeas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12月31日～1月3日は回収ありません。　※1月4日以降は通常通りです。</w:t>
      </w:r>
    </w:p>
    <w:p w14:paraId="2978E6E7" w14:textId="77777777" w:rsidR="00B86B61" w:rsidRDefault="000B38C2" w:rsidP="00B86B61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2D86939" w14:textId="1AE768E0" w:rsidR="00B86B61" w:rsidRPr="00B84ECC" w:rsidRDefault="00B86B61" w:rsidP="00B86B61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C569AC">
        <w:rPr>
          <w:rFonts w:asciiTheme="minorEastAsia" w:hAnsiTheme="minorEastAsia" w:hint="eastAsia"/>
          <w:sz w:val="28"/>
          <w:szCs w:val="28"/>
        </w:rPr>
        <w:t>3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2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349A0A0" w14:textId="506ACE87" w:rsidR="00B86B61" w:rsidRPr="00B84ECC" w:rsidRDefault="00D50AAE" w:rsidP="00B86B61">
      <w:pPr>
        <w:rPr>
          <w:rFonts w:asciiTheme="minorEastAsia" w:hAnsiTheme="minorEastAsia"/>
          <w:sz w:val="28"/>
          <w:szCs w:val="28"/>
        </w:rPr>
      </w:pPr>
      <w:r w:rsidRPr="00D50AAE">
        <w:rPr>
          <w:rFonts w:asciiTheme="minorEastAsia" w:hAnsiTheme="minorEastAsia" w:hint="eastAsia"/>
          <w:sz w:val="28"/>
          <w:szCs w:val="28"/>
        </w:rPr>
        <w:t>マウント富士</w:t>
      </w:r>
      <w:r w:rsidR="00B86B61"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AA3E9B3" w14:textId="665E09BC" w:rsidR="00B86B61" w:rsidRPr="00B84ECC" w:rsidRDefault="00D50AAE" w:rsidP="00B86B6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D50AAE">
        <w:rPr>
          <w:rFonts w:asciiTheme="minorEastAsia" w:hAnsiTheme="minorEastAsia" w:hint="eastAsia"/>
          <w:sz w:val="28"/>
          <w:szCs w:val="28"/>
        </w:rPr>
        <w:t>マウント富士</w:t>
      </w:r>
      <w:r w:rsidR="00B86B61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D494E20" w14:textId="093E37F4" w:rsidR="00B86B61" w:rsidRPr="00B84ECC" w:rsidRDefault="00B86B61" w:rsidP="00B86B61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="00D50AAE" w:rsidRPr="00D50AAE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046C9C9" w14:textId="77777777" w:rsidR="00B86B61" w:rsidRPr="00B84ECC" w:rsidRDefault="00B86B61" w:rsidP="00B86B61">
      <w:pPr>
        <w:jc w:val="left"/>
        <w:rPr>
          <w:rFonts w:asciiTheme="minorEastAsia" w:hAnsiTheme="minorEastAsia"/>
          <w:sz w:val="28"/>
          <w:szCs w:val="28"/>
        </w:rPr>
      </w:pPr>
    </w:p>
    <w:p w14:paraId="46B80BA5" w14:textId="77777777" w:rsidR="00B86B61" w:rsidRPr="00B84ECC" w:rsidRDefault="00B86B61" w:rsidP="00B86B61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年末年始のゴミ回収</w:t>
      </w:r>
    </w:p>
    <w:p w14:paraId="1DA39ACD" w14:textId="77777777" w:rsidR="00B86B61" w:rsidRPr="00D64A33" w:rsidRDefault="00B86B61" w:rsidP="00B86B61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876667E" w14:textId="77777777" w:rsidR="00B86B61" w:rsidRDefault="00B86B61" w:rsidP="00B86B6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年末年始のゴミ回収は下記の通りです。</w:t>
      </w:r>
    </w:p>
    <w:p w14:paraId="6146B634" w14:textId="77777777" w:rsidR="00B86B61" w:rsidRPr="00B84ECC" w:rsidRDefault="00B86B61" w:rsidP="00B86B61">
      <w:pPr>
        <w:spacing w:afterLines="50" w:after="180" w:line="28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回収日、当日朝出しをお願いします。回収日以外の搬出は禁止です。</w:t>
      </w:r>
    </w:p>
    <w:p w14:paraId="70C8DF33" w14:textId="77777777" w:rsidR="00B86B61" w:rsidRPr="00B84ECC" w:rsidRDefault="00B86B61" w:rsidP="00B86B61">
      <w:pPr>
        <w:spacing w:afterLines="50" w:after="180" w:line="320" w:lineRule="exact"/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9"/>
        <w:gridCol w:w="3061"/>
        <w:gridCol w:w="2159"/>
        <w:gridCol w:w="3061"/>
      </w:tblGrid>
      <w:tr w:rsidR="00B86B61" w14:paraId="0AB780FB" w14:textId="77777777" w:rsidTr="001C04BE">
        <w:tc>
          <w:tcPr>
            <w:tcW w:w="2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27A076" w14:textId="77777777" w:rsidR="00B86B61" w:rsidRPr="00A42E94" w:rsidRDefault="00B86B61" w:rsidP="00091877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71547136"/>
              </w:rPr>
              <w:t>日</w:t>
            </w:r>
            <w:r w:rsidRPr="00B86B61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71547136"/>
              </w:rPr>
              <w:t>付</w:t>
            </w:r>
          </w:p>
        </w:tc>
        <w:tc>
          <w:tcPr>
            <w:tcW w:w="30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3AF4D" w14:textId="77777777" w:rsidR="00B86B61" w:rsidRPr="00A42E94" w:rsidRDefault="00B86B61" w:rsidP="00091877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71547135"/>
              </w:rPr>
              <w:t>ゴミ回</w:t>
            </w:r>
            <w:r w:rsidRPr="00B86B61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71547135"/>
              </w:rPr>
              <w:t>収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A8EE0C" w14:textId="77777777" w:rsidR="00B86B61" w:rsidRPr="00A42E94" w:rsidRDefault="00B86B61" w:rsidP="00091877">
            <w:pPr>
              <w:pStyle w:val="ac"/>
              <w:tabs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 w:rsidRPr="001C04BE">
              <w:rPr>
                <w:rFonts w:asciiTheme="minorEastAsia" w:hAnsiTheme="minorEastAsia" w:hint="eastAsia"/>
                <w:spacing w:val="280"/>
                <w:kern w:val="0"/>
                <w:sz w:val="28"/>
                <w:szCs w:val="28"/>
                <w:fitText w:val="1120" w:id="-1571547134"/>
              </w:rPr>
              <w:t>日</w:t>
            </w:r>
            <w:r w:rsidRPr="001C04BE">
              <w:rPr>
                <w:rFonts w:asciiTheme="minorEastAsia" w:hAnsiTheme="minorEastAsia" w:hint="eastAsia"/>
                <w:kern w:val="0"/>
                <w:sz w:val="28"/>
                <w:szCs w:val="28"/>
                <w:fitText w:val="1120" w:id="-1571547134"/>
              </w:rPr>
              <w:t>付</w:t>
            </w:r>
          </w:p>
        </w:tc>
        <w:tc>
          <w:tcPr>
            <w:tcW w:w="30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C10A5D" w14:textId="77777777" w:rsidR="00B86B61" w:rsidRPr="00A42E94" w:rsidRDefault="00B86B61" w:rsidP="00091877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 w:rsidRPr="00B86B61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-1571547133"/>
              </w:rPr>
              <w:t>ゴミ回</w:t>
            </w:r>
            <w:r w:rsidRPr="00B86B61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-1571547133"/>
              </w:rPr>
              <w:t>収</w:t>
            </w:r>
          </w:p>
        </w:tc>
      </w:tr>
      <w:tr w:rsidR="001C04BE" w14:paraId="5CCC9477" w14:textId="77777777" w:rsidTr="001C04BE">
        <w:trPr>
          <w:trHeight w:val="964"/>
        </w:trPr>
        <w:tc>
          <w:tcPr>
            <w:tcW w:w="2139" w:type="dxa"/>
            <w:tcBorders>
              <w:top w:val="single" w:sz="18" w:space="0" w:color="auto"/>
              <w:left w:val="single" w:sz="18" w:space="0" w:color="auto"/>
            </w:tcBorders>
          </w:tcPr>
          <w:p w14:paraId="3CDBE5F1" w14:textId="35D3DBF3" w:rsidR="001C04BE" w:rsidRPr="00A42E94" w:rsidRDefault="001C04BE" w:rsidP="001C04BE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2月22日(金)</w:t>
            </w:r>
          </w:p>
        </w:tc>
        <w:tc>
          <w:tcPr>
            <w:tcW w:w="3061" w:type="dxa"/>
            <w:tcBorders>
              <w:top w:val="single" w:sz="18" w:space="0" w:color="auto"/>
              <w:right w:val="single" w:sz="18" w:space="0" w:color="auto"/>
            </w:tcBorders>
          </w:tcPr>
          <w:p w14:paraId="5B111056" w14:textId="5CDB7A28" w:rsidR="001C04BE" w:rsidRPr="001C04BE" w:rsidRDefault="001C04BE" w:rsidP="001C04BE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古紙(年内最終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14:paraId="38AC9F84" w14:textId="35318722" w:rsidR="001C04BE" w:rsidRPr="00A42E94" w:rsidRDefault="001C04BE" w:rsidP="001C04BE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2月29(金)</w:t>
            </w:r>
          </w:p>
        </w:tc>
        <w:tc>
          <w:tcPr>
            <w:tcW w:w="3061" w:type="dxa"/>
            <w:tcBorders>
              <w:top w:val="single" w:sz="18" w:space="0" w:color="auto"/>
              <w:right w:val="single" w:sz="18" w:space="0" w:color="auto"/>
            </w:tcBorders>
          </w:tcPr>
          <w:p w14:paraId="5170507C" w14:textId="250535A7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1C04BE" w14:paraId="48316636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2F6876E4" w14:textId="06CB3E69" w:rsidR="001C04BE" w:rsidRPr="00A42E94" w:rsidRDefault="001C04BE" w:rsidP="001C04BE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23日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土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55A5E49D" w14:textId="4F0240D1" w:rsidR="001C04BE" w:rsidRPr="001C04BE" w:rsidRDefault="001C04BE" w:rsidP="001C04BE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プラ容器(年内最終)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5840486E" w14:textId="7A0C5657" w:rsidR="001C04BE" w:rsidRPr="00A42E94" w:rsidRDefault="001C04BE" w:rsidP="001C04BE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0(土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3527854B" w14:textId="6675CC5D" w:rsidR="001C04BE" w:rsidRPr="001C04BE" w:rsidRDefault="001C04BE" w:rsidP="001C04BE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不燃ゴミ(年内最終)</w:t>
            </w:r>
          </w:p>
        </w:tc>
      </w:tr>
      <w:tr w:rsidR="001C04BE" w14:paraId="3E80F0B6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2A2B08E6" w14:textId="0E220208" w:rsidR="001C04BE" w:rsidRPr="00A42E94" w:rsidRDefault="001C04BE" w:rsidP="001C04BE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50012CE1" w14:textId="300C91B3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燃えるゴミ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58239EF6" w14:textId="09EB23C4" w:rsidR="001C04BE" w:rsidRPr="00A42E94" w:rsidRDefault="001C04BE" w:rsidP="001C04BE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69961A6F" w14:textId="3940167C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1C04BE" w14:paraId="000696C0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739F4E88" w14:textId="4CC51A6A" w:rsidR="001C04BE" w:rsidRPr="00A42E94" w:rsidRDefault="001C04BE" w:rsidP="001C04BE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41949E22" w14:textId="689CA70E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7D835963" w14:textId="0DBFBD26" w:rsidR="001C04BE" w:rsidRPr="00A42E94" w:rsidRDefault="001C04BE" w:rsidP="001C04BE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月1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33091F68" w14:textId="092EEDF4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1C04BE" w14:paraId="62D7E78F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17D1FF8C" w14:textId="78872916" w:rsidR="001C04BE" w:rsidRPr="00A42E94" w:rsidRDefault="001C04BE" w:rsidP="001C04BE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火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6E454F63" w14:textId="5CF9E4ED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740372EE" w14:textId="47E11EC4" w:rsidR="001C04BE" w:rsidRPr="00A42E94" w:rsidRDefault="001C04BE" w:rsidP="001C04BE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火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435D06BA" w14:textId="440F2BAB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1C04BE" w14:paraId="7058D306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</w:tcBorders>
          </w:tcPr>
          <w:p w14:paraId="0FDB3890" w14:textId="6311C656" w:rsidR="001C04BE" w:rsidRPr="00A42E94" w:rsidRDefault="001C04BE" w:rsidP="001C04BE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水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68159718" w14:textId="67831755" w:rsidR="001C04BE" w:rsidRPr="001C04BE" w:rsidRDefault="001C04BE" w:rsidP="001C04BE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ビン・缶(年内最終)</w:t>
            </w:r>
          </w:p>
        </w:tc>
        <w:tc>
          <w:tcPr>
            <w:tcW w:w="2159" w:type="dxa"/>
            <w:tcBorders>
              <w:left w:val="single" w:sz="18" w:space="0" w:color="auto"/>
            </w:tcBorders>
          </w:tcPr>
          <w:p w14:paraId="1F52690F" w14:textId="7B7F7963" w:rsidR="001C04BE" w:rsidRPr="00A42E94" w:rsidRDefault="001C04BE" w:rsidP="001C04BE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水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right w:val="single" w:sz="18" w:space="0" w:color="auto"/>
            </w:tcBorders>
          </w:tcPr>
          <w:p w14:paraId="37952929" w14:textId="6CBBAC44" w:rsidR="001C04BE" w:rsidRPr="00A42E94" w:rsidRDefault="001C04BE" w:rsidP="001C04BE">
            <w:pPr>
              <w:pStyle w:val="ac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回収なし</w:t>
            </w:r>
          </w:p>
        </w:tc>
      </w:tr>
      <w:tr w:rsidR="001C04BE" w14:paraId="1EE4E21F" w14:textId="77777777" w:rsidTr="001C04BE">
        <w:trPr>
          <w:trHeight w:val="964"/>
        </w:trPr>
        <w:tc>
          <w:tcPr>
            <w:tcW w:w="2139" w:type="dxa"/>
            <w:tcBorders>
              <w:left w:val="single" w:sz="18" w:space="0" w:color="auto"/>
              <w:bottom w:val="single" w:sz="18" w:space="0" w:color="auto"/>
            </w:tcBorders>
          </w:tcPr>
          <w:p w14:paraId="1AA471D0" w14:textId="24ECB3C9" w:rsidR="001C04BE" w:rsidRPr="00A42E94" w:rsidRDefault="001C04BE" w:rsidP="001C04BE">
            <w:pPr>
              <w:pStyle w:val="ac"/>
              <w:tabs>
                <w:tab w:val="right" w:pos="1942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  <w:r w:rsidRPr="00A42E94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1AEE9F1" w14:textId="24297D26" w:rsidR="001C04BE" w:rsidRPr="001C04BE" w:rsidRDefault="001C04BE" w:rsidP="001C04BE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燃えるゴミ(年内最終)</w:t>
            </w:r>
          </w:p>
        </w:tc>
        <w:tc>
          <w:tcPr>
            <w:tcW w:w="2159" w:type="dxa"/>
            <w:tcBorders>
              <w:left w:val="single" w:sz="18" w:space="0" w:color="auto"/>
              <w:bottom w:val="single" w:sz="18" w:space="0" w:color="auto"/>
            </w:tcBorders>
          </w:tcPr>
          <w:p w14:paraId="1E5190EE" w14:textId="78DF00F1" w:rsidR="001C04BE" w:rsidRPr="00A42E94" w:rsidRDefault="001C04BE" w:rsidP="001C04BE">
            <w:pPr>
              <w:pStyle w:val="ac"/>
              <w:tabs>
                <w:tab w:val="right" w:pos="1943"/>
                <w:tab w:val="right" w:pos="208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日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木</w:t>
            </w:r>
            <w:r>
              <w:rPr>
                <w:rFonts w:asciiTheme="minorEastAsia" w:hAnsiTheme="minorEastAsia"/>
                <w:sz w:val="28"/>
                <w:szCs w:val="28"/>
              </w:rPr>
              <w:t>)</w:t>
            </w:r>
          </w:p>
        </w:tc>
        <w:tc>
          <w:tcPr>
            <w:tcW w:w="3061" w:type="dxa"/>
            <w:tcBorders>
              <w:bottom w:val="single" w:sz="18" w:space="0" w:color="auto"/>
              <w:right w:val="single" w:sz="18" w:space="0" w:color="auto"/>
            </w:tcBorders>
          </w:tcPr>
          <w:p w14:paraId="3A31ADCA" w14:textId="4CD9EFBA" w:rsidR="001C04BE" w:rsidRPr="001C04BE" w:rsidRDefault="001C04BE" w:rsidP="001C04BE">
            <w:pPr>
              <w:pStyle w:val="ac"/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1C04BE">
              <w:rPr>
                <w:rFonts w:asciiTheme="minorEastAsia" w:hAnsiTheme="minorEastAsia" w:hint="eastAsia"/>
                <w:b/>
                <w:bCs/>
                <w:sz w:val="28"/>
                <w:szCs w:val="28"/>
                <w:u w:val="single"/>
              </w:rPr>
              <w:t>燃えるゴミ(年始初回)</w:t>
            </w:r>
          </w:p>
        </w:tc>
      </w:tr>
    </w:tbl>
    <w:p w14:paraId="4DC37A88" w14:textId="77777777" w:rsidR="00B86B61" w:rsidRDefault="00B86B61" w:rsidP="00B86B61">
      <w:pPr>
        <w:wordWrap w:val="0"/>
        <w:spacing w:line="240" w:lineRule="atLeas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12月31日～1月3日は回収ありません。　※1月4日以降は通常通りです。</w:t>
      </w:r>
    </w:p>
    <w:p w14:paraId="124494BC" w14:textId="7DEA194A" w:rsidR="00B86B61" w:rsidRPr="00B84ECC" w:rsidRDefault="00B86B61" w:rsidP="00E553A9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8BEB71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D9F2" w14:textId="77777777" w:rsidR="00367D3A" w:rsidRDefault="00367D3A" w:rsidP="00B84ECC">
      <w:r>
        <w:separator/>
      </w:r>
    </w:p>
  </w:endnote>
  <w:endnote w:type="continuationSeparator" w:id="0">
    <w:p w14:paraId="66CEBE9A" w14:textId="77777777" w:rsidR="00367D3A" w:rsidRDefault="00367D3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0BF3" w14:textId="77777777" w:rsidR="00367D3A" w:rsidRDefault="00367D3A" w:rsidP="00B84ECC">
      <w:r>
        <w:separator/>
      </w:r>
    </w:p>
  </w:footnote>
  <w:footnote w:type="continuationSeparator" w:id="0">
    <w:p w14:paraId="7CF40604" w14:textId="77777777" w:rsidR="00367D3A" w:rsidRDefault="00367D3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755468310">
    <w:abstractNumId w:val="1"/>
  </w:num>
  <w:num w:numId="2" w16cid:durableId="7212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494"/>
    <w:rsid w:val="000055AC"/>
    <w:rsid w:val="00031937"/>
    <w:rsid w:val="00032610"/>
    <w:rsid w:val="00051AD0"/>
    <w:rsid w:val="00053405"/>
    <w:rsid w:val="000725BE"/>
    <w:rsid w:val="00087C76"/>
    <w:rsid w:val="000A1BF6"/>
    <w:rsid w:val="000B38C2"/>
    <w:rsid w:val="000F6BA1"/>
    <w:rsid w:val="00105E8B"/>
    <w:rsid w:val="001720AA"/>
    <w:rsid w:val="00181237"/>
    <w:rsid w:val="001C04BE"/>
    <w:rsid w:val="001F2BF8"/>
    <w:rsid w:val="00217B6C"/>
    <w:rsid w:val="00233B09"/>
    <w:rsid w:val="00270D23"/>
    <w:rsid w:val="00272E2A"/>
    <w:rsid w:val="002F3F24"/>
    <w:rsid w:val="00342C70"/>
    <w:rsid w:val="00345883"/>
    <w:rsid w:val="0035304B"/>
    <w:rsid w:val="00367D3A"/>
    <w:rsid w:val="003B1C35"/>
    <w:rsid w:val="003E3704"/>
    <w:rsid w:val="00413EFA"/>
    <w:rsid w:val="004A0F05"/>
    <w:rsid w:val="004A4E32"/>
    <w:rsid w:val="004C7EC6"/>
    <w:rsid w:val="00523019"/>
    <w:rsid w:val="005E2C28"/>
    <w:rsid w:val="00643A88"/>
    <w:rsid w:val="0064686B"/>
    <w:rsid w:val="00647E39"/>
    <w:rsid w:val="006572AF"/>
    <w:rsid w:val="00660A97"/>
    <w:rsid w:val="00673254"/>
    <w:rsid w:val="006A4BB4"/>
    <w:rsid w:val="006B08ED"/>
    <w:rsid w:val="006C2953"/>
    <w:rsid w:val="006D6A0A"/>
    <w:rsid w:val="006F206B"/>
    <w:rsid w:val="0070605A"/>
    <w:rsid w:val="007566DE"/>
    <w:rsid w:val="007A6CFD"/>
    <w:rsid w:val="007C488E"/>
    <w:rsid w:val="007D51FC"/>
    <w:rsid w:val="008361B9"/>
    <w:rsid w:val="00872EA2"/>
    <w:rsid w:val="008846F9"/>
    <w:rsid w:val="008A468F"/>
    <w:rsid w:val="008C5C40"/>
    <w:rsid w:val="008E3C57"/>
    <w:rsid w:val="008F6D5E"/>
    <w:rsid w:val="00990348"/>
    <w:rsid w:val="009B62F0"/>
    <w:rsid w:val="009C67D4"/>
    <w:rsid w:val="009E0B75"/>
    <w:rsid w:val="00A42E94"/>
    <w:rsid w:val="00A4594D"/>
    <w:rsid w:val="00A523EE"/>
    <w:rsid w:val="00A570E7"/>
    <w:rsid w:val="00A71012"/>
    <w:rsid w:val="00AA0AD1"/>
    <w:rsid w:val="00AC09F0"/>
    <w:rsid w:val="00AC6C8E"/>
    <w:rsid w:val="00AD5761"/>
    <w:rsid w:val="00AF0AD4"/>
    <w:rsid w:val="00B07763"/>
    <w:rsid w:val="00B34185"/>
    <w:rsid w:val="00B434FE"/>
    <w:rsid w:val="00B471ED"/>
    <w:rsid w:val="00B50013"/>
    <w:rsid w:val="00B57046"/>
    <w:rsid w:val="00B74D32"/>
    <w:rsid w:val="00B84ECC"/>
    <w:rsid w:val="00B86B61"/>
    <w:rsid w:val="00BC6434"/>
    <w:rsid w:val="00BF250C"/>
    <w:rsid w:val="00C14A4E"/>
    <w:rsid w:val="00C569AC"/>
    <w:rsid w:val="00CB0F0D"/>
    <w:rsid w:val="00CF2AE3"/>
    <w:rsid w:val="00CF4EFA"/>
    <w:rsid w:val="00CF6E9A"/>
    <w:rsid w:val="00D50AAE"/>
    <w:rsid w:val="00D64A33"/>
    <w:rsid w:val="00D80817"/>
    <w:rsid w:val="00DA00D2"/>
    <w:rsid w:val="00DA72A8"/>
    <w:rsid w:val="00DB535E"/>
    <w:rsid w:val="00DF1813"/>
    <w:rsid w:val="00E076F1"/>
    <w:rsid w:val="00E278FE"/>
    <w:rsid w:val="00E30AE4"/>
    <w:rsid w:val="00E34702"/>
    <w:rsid w:val="00E43771"/>
    <w:rsid w:val="00E553A9"/>
    <w:rsid w:val="00EB374A"/>
    <w:rsid w:val="00F16F58"/>
    <w:rsid w:val="00F30A95"/>
    <w:rsid w:val="00F50625"/>
    <w:rsid w:val="00F70427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paragraph" w:styleId="ac">
    <w:name w:val="Subtitle"/>
    <w:basedOn w:val="a"/>
    <w:next w:val="a"/>
    <w:link w:val="ad"/>
    <w:uiPriority w:val="11"/>
    <w:qFormat/>
    <w:rsid w:val="006A4BB4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A4BB4"/>
    <w:rPr>
      <w:sz w:val="24"/>
      <w:szCs w:val="24"/>
    </w:rPr>
  </w:style>
  <w:style w:type="table" w:styleId="ae">
    <w:name w:val="Table Grid"/>
    <w:basedOn w:val="a1"/>
    <w:uiPriority w:val="39"/>
    <w:rsid w:val="006A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21</Words>
  <Characters>69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07T14:27:00Z</cp:lastPrinted>
  <dcterms:created xsi:type="dcterms:W3CDTF">2022-01-07T05:07:00Z</dcterms:created>
  <dcterms:modified xsi:type="dcterms:W3CDTF">2023-11-07T14:27:00Z</dcterms:modified>
</cp:coreProperties>
</file>